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C41F5" w14:textId="32D1F811" w:rsidR="00835881" w:rsidRPr="00B87882" w:rsidRDefault="00567F38" w:rsidP="00B878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MEWORK </w:t>
      </w:r>
      <w:r w:rsidR="00FF7A98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5A7689A7" w14:textId="27C000BD" w:rsidR="00B87882" w:rsidRPr="00FF7A98" w:rsidRDefault="00FF7A98" w:rsidP="00B8788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PE DAT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UCT</w:t>
      </w:r>
    </w:p>
    <w:p w14:paraId="244D6CFE" w14:textId="495B0E5D" w:rsidR="00B87882" w:rsidRDefault="00B87882" w:rsidP="00B878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803B3" w14:textId="5CBBCCC3" w:rsidR="00EA4A1C" w:rsidRDefault="00EA4A1C" w:rsidP="00B3043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A1C">
        <w:rPr>
          <w:rFonts w:ascii="Times New Roman" w:hAnsi="Times New Roman" w:cs="Times New Roman"/>
          <w:sz w:val="24"/>
          <w:szCs w:val="24"/>
        </w:rPr>
        <w:t>Buatlah</w:t>
      </w:r>
      <w:r w:rsidRPr="00EA4A1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r w:rsidR="00B3043E">
        <w:rPr>
          <w:rFonts w:ascii="Times New Roman" w:hAnsi="Times New Roman" w:cs="Times New Roman"/>
          <w:sz w:val="24"/>
          <w:szCs w:val="24"/>
          <w:lang w:val="en-US"/>
        </w:rPr>
        <w:t>untuk menentukan zodia</w:t>
      </w:r>
      <w:r w:rsidR="002A07E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3043E">
        <w:rPr>
          <w:rFonts w:ascii="Times New Roman" w:hAnsi="Times New Roman" w:cs="Times New Roman"/>
          <w:sz w:val="24"/>
          <w:szCs w:val="24"/>
          <w:lang w:val="en-US"/>
        </w:rPr>
        <w:t xml:space="preserve"> berdasarkan tanggal dan bulan kelahiran dengan menggunakan </w:t>
      </w:r>
      <w:r w:rsidR="00FF7A98">
        <w:rPr>
          <w:rFonts w:ascii="Times New Roman" w:hAnsi="Times New Roman" w:cs="Times New Roman"/>
          <w:sz w:val="24"/>
          <w:szCs w:val="24"/>
          <w:lang w:val="en-US"/>
        </w:rPr>
        <w:t xml:space="preserve">tipe data </w:t>
      </w:r>
      <w:r w:rsidR="00FF7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uct. </w:t>
      </w:r>
      <w:r w:rsidR="00FF7A98">
        <w:rPr>
          <w:rFonts w:ascii="Times New Roman" w:hAnsi="Times New Roman" w:cs="Times New Roman"/>
          <w:sz w:val="24"/>
          <w:szCs w:val="24"/>
          <w:lang w:val="en-US"/>
        </w:rPr>
        <w:t xml:space="preserve">Tabel dibawah ini merupakan </w:t>
      </w:r>
      <w:r w:rsidR="00B3043E">
        <w:rPr>
          <w:rFonts w:ascii="Times New Roman" w:hAnsi="Times New Roman" w:cs="Times New Roman"/>
          <w:sz w:val="24"/>
          <w:szCs w:val="24"/>
          <w:lang w:val="en-US"/>
        </w:rPr>
        <w:t>aturan</w:t>
      </w:r>
      <w:r w:rsidR="00FF7A98">
        <w:rPr>
          <w:rFonts w:ascii="Times New Roman" w:hAnsi="Times New Roman" w:cs="Times New Roman"/>
          <w:sz w:val="24"/>
          <w:szCs w:val="24"/>
          <w:lang w:val="en-US"/>
        </w:rPr>
        <w:t xml:space="preserve"> untuk menentukan zodia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4"/>
        <w:gridCol w:w="4152"/>
      </w:tblGrid>
      <w:tr w:rsidR="00B3043E" w14:paraId="33A9F007" w14:textId="77777777" w:rsidTr="00B3043E">
        <w:tc>
          <w:tcPr>
            <w:tcW w:w="4144" w:type="dxa"/>
          </w:tcPr>
          <w:p w14:paraId="45B27F1B" w14:textId="7C9743F6" w:rsidR="00B3043E" w:rsidRPr="00E81C9A" w:rsidRDefault="00B3043E" w:rsidP="00B30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1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diak</w:t>
            </w:r>
          </w:p>
        </w:tc>
        <w:tc>
          <w:tcPr>
            <w:tcW w:w="4152" w:type="dxa"/>
          </w:tcPr>
          <w:p w14:paraId="6BC30529" w14:textId="3ABA2330" w:rsidR="00B3043E" w:rsidRPr="00E81C9A" w:rsidRDefault="00B3043E" w:rsidP="00B30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1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ngkauan Tanggal</w:t>
            </w:r>
          </w:p>
        </w:tc>
      </w:tr>
      <w:tr w:rsidR="00B3043E" w14:paraId="2ED87BD7" w14:textId="77777777" w:rsidTr="00B3043E">
        <w:tc>
          <w:tcPr>
            <w:tcW w:w="4144" w:type="dxa"/>
          </w:tcPr>
          <w:p w14:paraId="5EDAD8E5" w14:textId="3F3C8762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es</w:t>
            </w:r>
          </w:p>
        </w:tc>
        <w:tc>
          <w:tcPr>
            <w:tcW w:w="4152" w:type="dxa"/>
          </w:tcPr>
          <w:p w14:paraId="0CBFA2E2" w14:textId="0F3D520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Maret s/d 19 April</w:t>
            </w:r>
          </w:p>
        </w:tc>
      </w:tr>
      <w:tr w:rsidR="00B3043E" w14:paraId="3BFEF3B8" w14:textId="77777777" w:rsidTr="00B3043E">
        <w:tc>
          <w:tcPr>
            <w:tcW w:w="4144" w:type="dxa"/>
          </w:tcPr>
          <w:p w14:paraId="3B1EF17E" w14:textId="12F6A660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rus</w:t>
            </w:r>
          </w:p>
        </w:tc>
        <w:tc>
          <w:tcPr>
            <w:tcW w:w="4152" w:type="dxa"/>
          </w:tcPr>
          <w:p w14:paraId="2D233D99" w14:textId="0DF40F38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April s/d 20 Mei</w:t>
            </w:r>
          </w:p>
        </w:tc>
      </w:tr>
      <w:tr w:rsidR="00B3043E" w14:paraId="67EB58F2" w14:textId="77777777" w:rsidTr="00B3043E">
        <w:tc>
          <w:tcPr>
            <w:tcW w:w="4144" w:type="dxa"/>
          </w:tcPr>
          <w:p w14:paraId="781E16A1" w14:textId="7BA0C8E6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ini</w:t>
            </w:r>
          </w:p>
        </w:tc>
        <w:tc>
          <w:tcPr>
            <w:tcW w:w="4152" w:type="dxa"/>
          </w:tcPr>
          <w:p w14:paraId="35570F1B" w14:textId="3B9DA347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Mei s/d 20 Juni </w:t>
            </w:r>
          </w:p>
        </w:tc>
      </w:tr>
      <w:tr w:rsidR="00B3043E" w14:paraId="6FC3FA4F" w14:textId="77777777" w:rsidTr="00B3043E">
        <w:tc>
          <w:tcPr>
            <w:tcW w:w="4144" w:type="dxa"/>
          </w:tcPr>
          <w:p w14:paraId="210AE7A8" w14:textId="0F1381F0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r</w:t>
            </w:r>
          </w:p>
        </w:tc>
        <w:tc>
          <w:tcPr>
            <w:tcW w:w="4152" w:type="dxa"/>
          </w:tcPr>
          <w:p w14:paraId="3A65D5B3" w14:textId="3FE22821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Juni s/d 22 Juli</w:t>
            </w:r>
          </w:p>
        </w:tc>
      </w:tr>
      <w:tr w:rsidR="00B3043E" w14:paraId="74C50571" w14:textId="77777777" w:rsidTr="00B3043E">
        <w:tc>
          <w:tcPr>
            <w:tcW w:w="4144" w:type="dxa"/>
          </w:tcPr>
          <w:p w14:paraId="196A1962" w14:textId="14CC7065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</w:t>
            </w:r>
          </w:p>
        </w:tc>
        <w:tc>
          <w:tcPr>
            <w:tcW w:w="4152" w:type="dxa"/>
          </w:tcPr>
          <w:p w14:paraId="165C7A1A" w14:textId="4E496525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Juli s/d 22 Agustus</w:t>
            </w:r>
          </w:p>
        </w:tc>
      </w:tr>
      <w:tr w:rsidR="00B3043E" w14:paraId="359919FD" w14:textId="77777777" w:rsidTr="00B3043E">
        <w:tc>
          <w:tcPr>
            <w:tcW w:w="4144" w:type="dxa"/>
          </w:tcPr>
          <w:p w14:paraId="456EC3A0" w14:textId="08031681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go</w:t>
            </w:r>
          </w:p>
        </w:tc>
        <w:tc>
          <w:tcPr>
            <w:tcW w:w="4152" w:type="dxa"/>
          </w:tcPr>
          <w:p w14:paraId="4553A977" w14:textId="1BFF6D43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Agustus s/d 22 September</w:t>
            </w:r>
          </w:p>
        </w:tc>
      </w:tr>
      <w:tr w:rsidR="00B3043E" w14:paraId="613B6FF8" w14:textId="77777777" w:rsidTr="00B3043E">
        <w:tc>
          <w:tcPr>
            <w:tcW w:w="4144" w:type="dxa"/>
          </w:tcPr>
          <w:p w14:paraId="4D86DDFE" w14:textId="65892FA7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</w:t>
            </w:r>
          </w:p>
        </w:tc>
        <w:tc>
          <w:tcPr>
            <w:tcW w:w="4152" w:type="dxa"/>
          </w:tcPr>
          <w:p w14:paraId="49FF465E" w14:textId="642A1D7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September s/d 22 Oktober</w:t>
            </w:r>
          </w:p>
        </w:tc>
      </w:tr>
      <w:tr w:rsidR="00B3043E" w14:paraId="08D5EA36" w14:textId="77777777" w:rsidTr="00B3043E">
        <w:tc>
          <w:tcPr>
            <w:tcW w:w="4144" w:type="dxa"/>
          </w:tcPr>
          <w:p w14:paraId="4043658B" w14:textId="03793BD7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pio</w:t>
            </w:r>
          </w:p>
        </w:tc>
        <w:tc>
          <w:tcPr>
            <w:tcW w:w="4152" w:type="dxa"/>
          </w:tcPr>
          <w:p w14:paraId="749B6746" w14:textId="7C9A0CBA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Oktober s/d 21 November</w:t>
            </w:r>
          </w:p>
        </w:tc>
      </w:tr>
      <w:tr w:rsidR="00B3043E" w14:paraId="3AE1EB06" w14:textId="77777777" w:rsidTr="00B3043E">
        <w:tc>
          <w:tcPr>
            <w:tcW w:w="4144" w:type="dxa"/>
          </w:tcPr>
          <w:p w14:paraId="1186BDD0" w14:textId="61ADF4AB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arius</w:t>
            </w:r>
          </w:p>
        </w:tc>
        <w:tc>
          <w:tcPr>
            <w:tcW w:w="4152" w:type="dxa"/>
          </w:tcPr>
          <w:p w14:paraId="792C7DC5" w14:textId="3F6262E1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November s/d 21 Desember</w:t>
            </w:r>
          </w:p>
        </w:tc>
      </w:tr>
      <w:tr w:rsidR="00B3043E" w14:paraId="50DE8D33" w14:textId="77777777" w:rsidTr="00B3043E">
        <w:tc>
          <w:tcPr>
            <w:tcW w:w="4144" w:type="dxa"/>
          </w:tcPr>
          <w:p w14:paraId="080213C9" w14:textId="0F53879B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</w:t>
            </w:r>
          </w:p>
        </w:tc>
        <w:tc>
          <w:tcPr>
            <w:tcW w:w="4152" w:type="dxa"/>
          </w:tcPr>
          <w:p w14:paraId="52BDA7E3" w14:textId="7E7EF3F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Desember s/d 19 Januari</w:t>
            </w:r>
          </w:p>
        </w:tc>
      </w:tr>
      <w:tr w:rsidR="00B3043E" w14:paraId="449524AB" w14:textId="77777777" w:rsidTr="00B3043E">
        <w:tc>
          <w:tcPr>
            <w:tcW w:w="4144" w:type="dxa"/>
          </w:tcPr>
          <w:p w14:paraId="04DBC049" w14:textId="43C3C906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</w:p>
        </w:tc>
        <w:tc>
          <w:tcPr>
            <w:tcW w:w="4152" w:type="dxa"/>
          </w:tcPr>
          <w:p w14:paraId="7D6C736D" w14:textId="5354395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Januari s/d 18 Februari</w:t>
            </w:r>
          </w:p>
        </w:tc>
      </w:tr>
      <w:tr w:rsidR="00B3043E" w14:paraId="20726ED8" w14:textId="77777777" w:rsidTr="00B3043E">
        <w:tc>
          <w:tcPr>
            <w:tcW w:w="4144" w:type="dxa"/>
          </w:tcPr>
          <w:p w14:paraId="0A76633B" w14:textId="3DFB627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ces</w:t>
            </w:r>
          </w:p>
        </w:tc>
        <w:tc>
          <w:tcPr>
            <w:tcW w:w="4152" w:type="dxa"/>
          </w:tcPr>
          <w:p w14:paraId="7AC987FA" w14:textId="6FCDCC62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Februari s/d 20 Maret</w:t>
            </w:r>
          </w:p>
        </w:tc>
      </w:tr>
    </w:tbl>
    <w:p w14:paraId="02807AE1" w14:textId="77777777" w:rsidR="00FF7A98" w:rsidRPr="00FF7A98" w:rsidRDefault="00FF7A98" w:rsidP="00FF7A9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E0BA68" w14:textId="77777777" w:rsidR="00AA2246" w:rsidRDefault="00662D86" w:rsidP="00662D8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2246">
        <w:rPr>
          <w:rFonts w:ascii="Times New Roman" w:hAnsi="Times New Roman" w:cs="Times New Roman"/>
          <w:sz w:val="24"/>
          <w:szCs w:val="24"/>
          <w:lang w:val="en-US"/>
        </w:rPr>
        <w:t>Buatlah</w:t>
      </w:r>
      <w:r w:rsidRPr="00AA2246">
        <w:rPr>
          <w:rFonts w:ascii="Times New Roman" w:hAnsi="Times New Roman" w:cs="Times New Roman"/>
          <w:sz w:val="24"/>
          <w:szCs w:val="24"/>
          <w:lang w:val="en-US"/>
        </w:rPr>
        <w:t xml:space="preserve"> program dengan menggunakan array dan struct </w:t>
      </w:r>
      <w:r w:rsidRPr="00AA2246">
        <w:rPr>
          <w:rFonts w:ascii="Times New Roman" w:hAnsi="Times New Roman" w:cs="Times New Roman"/>
          <w:sz w:val="24"/>
          <w:szCs w:val="24"/>
          <w:lang w:val="en-US"/>
        </w:rPr>
        <w:t>untuk memasukkan</w:t>
      </w:r>
      <w:r w:rsidRPr="00AA224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AA2246">
        <w:rPr>
          <w:rFonts w:ascii="Times New Roman" w:hAnsi="Times New Roman" w:cs="Times New Roman"/>
          <w:sz w:val="24"/>
          <w:szCs w:val="24"/>
          <w:lang w:val="en-US"/>
        </w:rPr>
        <w:t>mahasiswa</w:t>
      </w:r>
      <w:r w:rsidRPr="00AA2246">
        <w:rPr>
          <w:rFonts w:ascii="Times New Roman" w:hAnsi="Times New Roman" w:cs="Times New Roman"/>
          <w:sz w:val="24"/>
          <w:szCs w:val="24"/>
          <w:lang w:val="en-US"/>
        </w:rPr>
        <w:t xml:space="preserve"> (student_id, midterm_score dan finalexam_score) </w:t>
      </w:r>
      <w:r w:rsidRPr="00AA2246">
        <w:rPr>
          <w:rFonts w:ascii="Times New Roman" w:hAnsi="Times New Roman" w:cs="Times New Roman"/>
          <w:sz w:val="24"/>
          <w:szCs w:val="24"/>
          <w:lang w:val="en-US"/>
        </w:rPr>
        <w:t>sebanyak</w:t>
      </w:r>
      <w:r w:rsidRPr="00AA2246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AA2246">
        <w:rPr>
          <w:rFonts w:ascii="Times New Roman" w:hAnsi="Times New Roman" w:cs="Times New Roman"/>
          <w:sz w:val="24"/>
          <w:szCs w:val="24"/>
          <w:lang w:val="en-US"/>
        </w:rPr>
        <w:t xml:space="preserve"> mahasiswa</w:t>
      </w:r>
      <w:r w:rsidRPr="00AA2246">
        <w:rPr>
          <w:rFonts w:ascii="Times New Roman" w:hAnsi="Times New Roman" w:cs="Times New Roman"/>
          <w:sz w:val="24"/>
          <w:szCs w:val="24"/>
          <w:lang w:val="en-US"/>
        </w:rPr>
        <w:t xml:space="preserve"> (N ditentukan oleh user, maksimum 50), kemudian hitung nilai rata-rata tiap mahasiswa.</w:t>
      </w:r>
    </w:p>
    <w:p w14:paraId="269AE6BF" w14:textId="7741A195" w:rsidR="00662D86" w:rsidRPr="00AA2246" w:rsidRDefault="00662D86" w:rsidP="00AA224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2246">
        <w:rPr>
          <w:rFonts w:ascii="Times New Roman" w:hAnsi="Times New Roman" w:cs="Times New Roman"/>
          <w:sz w:val="24"/>
          <w:szCs w:val="24"/>
          <w:lang w:val="en-US"/>
        </w:rPr>
        <w:t>Sebagai contoh :</w:t>
      </w:r>
    </w:p>
    <w:p w14:paraId="1F92F03A" w14:textId="2BA07951" w:rsidR="00662D86" w:rsidRPr="00662D86" w:rsidRDefault="00662D86" w:rsidP="00AA224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62D86">
        <w:rPr>
          <w:rFonts w:ascii="Times New Roman" w:hAnsi="Times New Roman" w:cs="Times New Roman"/>
          <w:sz w:val="24"/>
          <w:szCs w:val="24"/>
          <w:lang w:val="en-US"/>
        </w:rPr>
        <w:t xml:space="preserve">masukkan jumlah </w:t>
      </w:r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r w:rsidRPr="00662D86">
        <w:rPr>
          <w:rFonts w:ascii="Times New Roman" w:hAnsi="Times New Roman" w:cs="Times New Roman"/>
          <w:sz w:val="24"/>
          <w:szCs w:val="24"/>
          <w:lang w:val="en-US"/>
        </w:rPr>
        <w:t>: 1</w:t>
      </w:r>
    </w:p>
    <w:p w14:paraId="63169572" w14:textId="5D7603BF" w:rsidR="00662D86" w:rsidRPr="00662D86" w:rsidRDefault="00662D86" w:rsidP="00AA224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62D86">
        <w:rPr>
          <w:rFonts w:ascii="Times New Roman" w:hAnsi="Times New Roman" w:cs="Times New Roman"/>
          <w:sz w:val="24"/>
          <w:szCs w:val="24"/>
          <w:lang w:val="en-US"/>
        </w:rPr>
        <w:t>masukkan ID Mahasiswa: 4</w:t>
      </w:r>
      <w:r w:rsidR="00AA2246">
        <w:rPr>
          <w:rFonts w:ascii="Times New Roman" w:hAnsi="Times New Roman" w:cs="Times New Roman"/>
          <w:sz w:val="24"/>
          <w:szCs w:val="24"/>
          <w:lang w:val="en-US"/>
        </w:rPr>
        <w:t>212</w:t>
      </w:r>
    </w:p>
    <w:p w14:paraId="74700EFA" w14:textId="581936BC" w:rsidR="00662D86" w:rsidRPr="00662D86" w:rsidRDefault="00662D86" w:rsidP="00AA224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62D86">
        <w:rPr>
          <w:rFonts w:ascii="Times New Roman" w:hAnsi="Times New Roman" w:cs="Times New Roman"/>
          <w:sz w:val="24"/>
          <w:szCs w:val="24"/>
          <w:lang w:val="en-US"/>
        </w:rPr>
        <w:t xml:space="preserve">masukkan Nila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ian </w:t>
      </w:r>
      <w:r w:rsidRPr="00662D86">
        <w:rPr>
          <w:rFonts w:ascii="Times New Roman" w:hAnsi="Times New Roman" w:cs="Times New Roman"/>
          <w:sz w:val="24"/>
          <w:szCs w:val="24"/>
          <w:lang w:val="en-US"/>
        </w:rPr>
        <w:t>Tengah Semester: 72</w:t>
      </w:r>
    </w:p>
    <w:p w14:paraId="09FB817D" w14:textId="77777777" w:rsidR="00662D86" w:rsidRPr="00662D86" w:rsidRDefault="00662D86" w:rsidP="00AA224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62D86">
        <w:rPr>
          <w:rFonts w:ascii="Times New Roman" w:hAnsi="Times New Roman" w:cs="Times New Roman"/>
          <w:sz w:val="24"/>
          <w:szCs w:val="24"/>
          <w:lang w:val="en-US"/>
        </w:rPr>
        <w:t>masuk Nilai Ujian Akhir: 74</w:t>
      </w:r>
    </w:p>
    <w:p w14:paraId="10A344D9" w14:textId="77777777" w:rsidR="00662D86" w:rsidRPr="00662D86" w:rsidRDefault="00662D86" w:rsidP="00AA224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294E14B" w14:textId="77777777" w:rsidR="00662D86" w:rsidRPr="00662D86" w:rsidRDefault="00662D86" w:rsidP="00AA224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62D86">
        <w:rPr>
          <w:rFonts w:ascii="Times New Roman" w:hAnsi="Times New Roman" w:cs="Times New Roman"/>
          <w:sz w:val="24"/>
          <w:szCs w:val="24"/>
          <w:lang w:val="en-US"/>
        </w:rPr>
        <w:t>Hasil</w:t>
      </w:r>
    </w:p>
    <w:p w14:paraId="0493D763" w14:textId="1475FC17" w:rsidR="00662D86" w:rsidRPr="00662D86" w:rsidRDefault="00662D86" w:rsidP="00AA224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62D86">
        <w:rPr>
          <w:rFonts w:ascii="Times New Roman" w:hAnsi="Times New Roman" w:cs="Times New Roman"/>
          <w:sz w:val="24"/>
          <w:szCs w:val="24"/>
          <w:lang w:val="en-US"/>
        </w:rPr>
        <w:t>ID Mahasiswa: 4</w:t>
      </w:r>
      <w:r w:rsidR="00AA2246">
        <w:rPr>
          <w:rFonts w:ascii="Times New Roman" w:hAnsi="Times New Roman" w:cs="Times New Roman"/>
          <w:sz w:val="24"/>
          <w:szCs w:val="24"/>
          <w:lang w:val="en-US"/>
        </w:rPr>
        <w:t>212</w:t>
      </w:r>
    </w:p>
    <w:p w14:paraId="6ACBF0A4" w14:textId="36BA9BF9" w:rsidR="00EA4A1C" w:rsidRPr="00543731" w:rsidRDefault="00662D86" w:rsidP="00AA2246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62D86">
        <w:rPr>
          <w:rFonts w:ascii="Times New Roman" w:hAnsi="Times New Roman" w:cs="Times New Roman"/>
          <w:sz w:val="24"/>
          <w:szCs w:val="24"/>
          <w:lang w:val="en-US"/>
        </w:rPr>
        <w:t>Rata-rata: 73</w:t>
      </w:r>
    </w:p>
    <w:sectPr w:rsidR="00EA4A1C" w:rsidRPr="00543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Prime">
    <w:altName w:val="Courier Ne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B0E59"/>
    <w:multiLevelType w:val="hybridMultilevel"/>
    <w:tmpl w:val="2460F4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770"/>
    <w:multiLevelType w:val="hybridMultilevel"/>
    <w:tmpl w:val="9566FE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4AFB"/>
    <w:multiLevelType w:val="hybridMultilevel"/>
    <w:tmpl w:val="73FAE0BA"/>
    <w:lvl w:ilvl="0" w:tplc="CFC09A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Prime" w:hAnsi="Courier Prime" w:hint="default"/>
      </w:rPr>
    </w:lvl>
    <w:lvl w:ilvl="1" w:tplc="1A1AB97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urier Prime" w:hAnsi="Courier Prime" w:hint="default"/>
      </w:rPr>
    </w:lvl>
    <w:lvl w:ilvl="2" w:tplc="B39C17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urier Prime" w:hAnsi="Courier Prime" w:hint="default"/>
      </w:rPr>
    </w:lvl>
    <w:lvl w:ilvl="3" w:tplc="72022F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urier Prime" w:hAnsi="Courier Prime" w:hint="default"/>
      </w:rPr>
    </w:lvl>
    <w:lvl w:ilvl="4" w:tplc="F2CAB3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urier Prime" w:hAnsi="Courier Prime" w:hint="default"/>
      </w:rPr>
    </w:lvl>
    <w:lvl w:ilvl="5" w:tplc="551453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urier Prime" w:hAnsi="Courier Prime" w:hint="default"/>
      </w:rPr>
    </w:lvl>
    <w:lvl w:ilvl="6" w:tplc="F00E0D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urier Prime" w:hAnsi="Courier Prime" w:hint="default"/>
      </w:rPr>
    </w:lvl>
    <w:lvl w:ilvl="7" w:tplc="519E89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urier Prime" w:hAnsi="Courier Prime" w:hint="default"/>
      </w:rPr>
    </w:lvl>
    <w:lvl w:ilvl="8" w:tplc="59C8B3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urier Prime" w:hAnsi="Courier Prime" w:hint="default"/>
      </w:rPr>
    </w:lvl>
  </w:abstractNum>
  <w:abstractNum w:abstractNumId="3" w15:restartNumberingAfterBreak="0">
    <w:nsid w:val="614E2817"/>
    <w:multiLevelType w:val="hybridMultilevel"/>
    <w:tmpl w:val="4784DF3C"/>
    <w:lvl w:ilvl="0" w:tplc="7E669DA8">
      <w:start w:val="1"/>
      <w:numFmt w:val="decimal"/>
      <w:lvlText w:val="%1."/>
      <w:lvlJc w:val="left"/>
      <w:pPr>
        <w:ind w:left="569" w:hanging="42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7408A82">
      <w:start w:val="1"/>
      <w:numFmt w:val="lowerLetter"/>
      <w:lvlText w:val="%2."/>
      <w:lvlJc w:val="left"/>
      <w:pPr>
        <w:ind w:left="92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3DB0F6C8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  <w:lvl w:ilvl="3" w:tplc="DC0C5638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4" w:tplc="3A7AB404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5" w:tplc="A8601226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98F43F48">
      <w:numFmt w:val="bullet"/>
      <w:lvlText w:val="•"/>
      <w:lvlJc w:val="left"/>
      <w:pPr>
        <w:ind w:left="5837" w:hanging="360"/>
      </w:pPr>
      <w:rPr>
        <w:rFonts w:hint="default"/>
        <w:lang w:val="id" w:eastAsia="en-US" w:bidi="ar-SA"/>
      </w:rPr>
    </w:lvl>
    <w:lvl w:ilvl="7" w:tplc="1414AE78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8" w:tplc="D4E6F9D8">
      <w:numFmt w:val="bullet"/>
      <w:lvlText w:val="•"/>
      <w:lvlJc w:val="left"/>
      <w:pPr>
        <w:ind w:left="780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6E3B2117"/>
    <w:multiLevelType w:val="multilevel"/>
    <w:tmpl w:val="4BFA4378"/>
    <w:lvl w:ilvl="0">
      <w:start w:val="2"/>
      <w:numFmt w:val="decimal"/>
      <w:lvlText w:val="%1"/>
      <w:lvlJc w:val="left"/>
      <w:pPr>
        <w:ind w:left="745" w:hanging="4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45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5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82"/>
    <w:rsid w:val="000A1CC6"/>
    <w:rsid w:val="001F6652"/>
    <w:rsid w:val="002A07E4"/>
    <w:rsid w:val="00543731"/>
    <w:rsid w:val="00551FFD"/>
    <w:rsid w:val="00567F38"/>
    <w:rsid w:val="006439BE"/>
    <w:rsid w:val="00662D86"/>
    <w:rsid w:val="006C411B"/>
    <w:rsid w:val="00702DCF"/>
    <w:rsid w:val="00732D53"/>
    <w:rsid w:val="007A37F2"/>
    <w:rsid w:val="007A3A70"/>
    <w:rsid w:val="00835881"/>
    <w:rsid w:val="00846C14"/>
    <w:rsid w:val="00852F70"/>
    <w:rsid w:val="00A03819"/>
    <w:rsid w:val="00AA2246"/>
    <w:rsid w:val="00B3043E"/>
    <w:rsid w:val="00B558D7"/>
    <w:rsid w:val="00B87882"/>
    <w:rsid w:val="00BD05B9"/>
    <w:rsid w:val="00E81C9A"/>
    <w:rsid w:val="00EA4A1C"/>
    <w:rsid w:val="00F015CC"/>
    <w:rsid w:val="00F53B6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7FE2"/>
  <w15:chartTrackingRefBased/>
  <w15:docId w15:val="{53211B08-8799-403E-BEF9-FC81F86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37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0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3043E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3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2100-9827-425B-9289-38123F0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h Utami</dc:creator>
  <cp:keywords/>
  <dc:description/>
  <cp:lastModifiedBy>diyahutami</cp:lastModifiedBy>
  <cp:revision>26</cp:revision>
  <dcterms:created xsi:type="dcterms:W3CDTF">2020-09-22T01:48:00Z</dcterms:created>
  <dcterms:modified xsi:type="dcterms:W3CDTF">2020-11-04T03:32:00Z</dcterms:modified>
</cp:coreProperties>
</file>